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F6" w:rsidRPr="005C01C1" w:rsidRDefault="005C01C1" w:rsidP="005C01C1">
      <w:pPr>
        <w:rPr>
          <w:b/>
          <w:sz w:val="32"/>
          <w:szCs w:val="32"/>
          <w:u w:val="single"/>
        </w:rPr>
      </w:pPr>
      <w:r w:rsidRPr="005C01C1">
        <w:rPr>
          <w:b/>
          <w:sz w:val="32"/>
          <w:szCs w:val="32"/>
        </w:rPr>
        <w:t xml:space="preserve">                                              </w:t>
      </w:r>
      <w:r w:rsidR="0045036F" w:rsidRPr="005C01C1">
        <w:rPr>
          <w:b/>
          <w:sz w:val="32"/>
          <w:szCs w:val="32"/>
          <w:u w:val="single"/>
        </w:rPr>
        <w:t>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75"/>
        <w:gridCol w:w="3633"/>
        <w:gridCol w:w="4080"/>
      </w:tblGrid>
      <w:tr w:rsidR="005C01C1" w:rsidTr="005C01C1">
        <w:tc>
          <w:tcPr>
            <w:tcW w:w="2478" w:type="dxa"/>
          </w:tcPr>
          <w:p w:rsidR="005C01C1" w:rsidRDefault="005C01C1">
            <w:r>
              <w:t>NAME</w:t>
            </w:r>
          </w:p>
        </w:tc>
        <w:tc>
          <w:tcPr>
            <w:tcW w:w="275" w:type="dxa"/>
          </w:tcPr>
          <w:p w:rsidR="005C01C1" w:rsidRDefault="005C01C1">
            <w:r>
              <w:t>:</w:t>
            </w:r>
          </w:p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>
            <w:r>
              <w:t>Mr. GOPAL ADAK</w:t>
            </w:r>
          </w:p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FATHER’S NAME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 xml:space="preserve">Late </w:t>
            </w:r>
            <w:proofErr w:type="spellStart"/>
            <w:r>
              <w:t>Balai</w:t>
            </w:r>
            <w:proofErr w:type="spellEnd"/>
            <w:r>
              <w:t xml:space="preserve"> Adak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DATE OF BIRTH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07.06.1976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DATE OF PLACE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proofErr w:type="spellStart"/>
            <w:r>
              <w:t>Anantapur</w:t>
            </w:r>
            <w:proofErr w:type="spellEnd"/>
            <w:r>
              <w:t xml:space="preserve">, </w:t>
            </w:r>
            <w:proofErr w:type="spellStart"/>
            <w:r>
              <w:t>Haldia</w:t>
            </w:r>
            <w:proofErr w:type="spellEnd"/>
            <w:r>
              <w:t>, West Bengal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MARITAL STATUS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Married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NATIONALITY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Indian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RELIGION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Hinduism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LANGUAGE KNOWN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Bengali, Hindi, English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EDUCATIONAL QUALIFICATION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8</w:t>
            </w:r>
            <w:r w:rsidRPr="00807AD7">
              <w:rPr>
                <w:vertAlign w:val="superscript"/>
              </w:rPr>
              <w:t>Th</w:t>
            </w:r>
            <w:r>
              <w:t xml:space="preserve"> Passed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CONTACT NUMBER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8609089031, 9476114142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PRESENT ADDRESS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 xml:space="preserve">Village: </w:t>
            </w:r>
            <w:proofErr w:type="spellStart"/>
            <w:r>
              <w:t>Anantapur</w:t>
            </w:r>
            <w:proofErr w:type="spellEnd"/>
            <w:r>
              <w:t xml:space="preserve">, Post: </w:t>
            </w:r>
            <w:proofErr w:type="spellStart"/>
            <w:r>
              <w:t>Sutahata</w:t>
            </w:r>
            <w:proofErr w:type="spellEnd"/>
            <w:r>
              <w:t xml:space="preserve">, </w:t>
            </w:r>
            <w:proofErr w:type="spellStart"/>
            <w:r>
              <w:t>Dist</w:t>
            </w:r>
            <w:proofErr w:type="spellEnd"/>
            <w:r>
              <w:t xml:space="preserve">: </w:t>
            </w:r>
            <w:proofErr w:type="spellStart"/>
            <w:r>
              <w:t>Purba</w:t>
            </w:r>
            <w:proofErr w:type="spellEnd"/>
            <w:r>
              <w:t xml:space="preserve"> </w:t>
            </w:r>
            <w:proofErr w:type="spellStart"/>
            <w:r>
              <w:t>Medinipur</w:t>
            </w:r>
            <w:proofErr w:type="spellEnd"/>
          </w:p>
          <w:p w:rsidR="005C01C1" w:rsidRDefault="005C01C1" w:rsidP="0045036F">
            <w:r>
              <w:t>Pin: 721635, West Bengal, India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PERMANENT ADDRESS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081D0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080" w:type="dxa"/>
          </w:tcPr>
          <w:p w:rsidR="005C01C1" w:rsidRDefault="005C01C1" w:rsidP="00081D02">
            <w:pPr>
              <w:pStyle w:val="ListParagraph"/>
              <w:numPr>
                <w:ilvl w:val="0"/>
                <w:numId w:val="1"/>
              </w:numPr>
            </w:pPr>
            <w:r>
              <w:t>DO –</w:t>
            </w:r>
          </w:p>
          <w:p w:rsidR="005C01C1" w:rsidRDefault="005C01C1" w:rsidP="00081D0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PASSPORT NUMBER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J8730946</w:t>
            </w:r>
          </w:p>
          <w:p w:rsidR="005C01C1" w:rsidRDefault="005C01C1" w:rsidP="0045036F"/>
        </w:tc>
      </w:tr>
      <w:tr w:rsidR="005C01C1" w:rsidTr="005C01C1">
        <w:tc>
          <w:tcPr>
            <w:tcW w:w="2478" w:type="dxa"/>
          </w:tcPr>
          <w:p w:rsidR="005C01C1" w:rsidRDefault="005C01C1" w:rsidP="0045036F">
            <w:r>
              <w:t>DATE OF EXPIRY</w:t>
            </w:r>
          </w:p>
        </w:tc>
        <w:tc>
          <w:tcPr>
            <w:tcW w:w="275" w:type="dxa"/>
          </w:tcPr>
          <w:p w:rsidR="005C01C1" w:rsidRDefault="005C01C1" w:rsidP="0045036F">
            <w:r w:rsidRPr="00BE4E2E">
              <w:t>:</w:t>
            </w:r>
          </w:p>
        </w:tc>
        <w:tc>
          <w:tcPr>
            <w:tcW w:w="3633" w:type="dxa"/>
          </w:tcPr>
          <w:p w:rsidR="005C01C1" w:rsidRDefault="005C01C1" w:rsidP="0045036F"/>
        </w:tc>
        <w:tc>
          <w:tcPr>
            <w:tcW w:w="4080" w:type="dxa"/>
          </w:tcPr>
          <w:p w:rsidR="005C01C1" w:rsidRDefault="005C01C1" w:rsidP="0045036F">
            <w:r>
              <w:t>18.11.21</w:t>
            </w:r>
          </w:p>
          <w:p w:rsidR="005C01C1" w:rsidRDefault="005C01C1" w:rsidP="0045036F">
            <w:bookmarkStart w:id="0" w:name="_GoBack"/>
            <w:bookmarkEnd w:id="0"/>
          </w:p>
        </w:tc>
      </w:tr>
      <w:tr w:rsidR="005C01C1" w:rsidTr="005C01C1">
        <w:tc>
          <w:tcPr>
            <w:tcW w:w="2478" w:type="dxa"/>
          </w:tcPr>
          <w:p w:rsidR="005C01C1" w:rsidRDefault="005C01C1">
            <w:r>
              <w:t xml:space="preserve">PLACE OF ISSUE </w:t>
            </w:r>
          </w:p>
        </w:tc>
        <w:tc>
          <w:tcPr>
            <w:tcW w:w="275" w:type="dxa"/>
          </w:tcPr>
          <w:p w:rsidR="005C01C1" w:rsidRDefault="005C01C1">
            <w:r>
              <w:t>:</w:t>
            </w:r>
          </w:p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>
            <w:r>
              <w:t>Kolkata</w:t>
            </w:r>
          </w:p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>
            <w:r>
              <w:t>Total Experience</w:t>
            </w:r>
          </w:p>
        </w:tc>
        <w:tc>
          <w:tcPr>
            <w:tcW w:w="275" w:type="dxa"/>
          </w:tcPr>
          <w:p w:rsidR="005C01C1" w:rsidRDefault="005C01C1">
            <w:r>
              <w:t>:</w:t>
            </w:r>
          </w:p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>
            <w:r>
              <w:t>12 years’ experience as a 6G Stick Welder</w:t>
            </w:r>
          </w:p>
          <w:p w:rsidR="005C01C1" w:rsidRDefault="005C01C1">
            <w:r>
              <w:t xml:space="preserve">Worked in IOCL India, VB engineering, Bridge &amp; Roof (India) Ltd, Petrofac International Ltd, </w:t>
            </w:r>
            <w:proofErr w:type="spellStart"/>
            <w:r>
              <w:t>Kharafri</w:t>
            </w:r>
            <w:proofErr w:type="spellEnd"/>
            <w:r>
              <w:t xml:space="preserve"> National, HPCL Vizag, </w:t>
            </w:r>
            <w:proofErr w:type="spellStart"/>
            <w:r>
              <w:t>Punj</w:t>
            </w:r>
            <w:proofErr w:type="spellEnd"/>
            <w:r>
              <w:t xml:space="preserve"> </w:t>
            </w:r>
            <w:proofErr w:type="spellStart"/>
            <w:r>
              <w:t>Loyed</w:t>
            </w:r>
            <w:proofErr w:type="spellEnd"/>
            <w:r>
              <w:t xml:space="preserve">  </w:t>
            </w:r>
          </w:p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 w:rsidP="005C01C1">
            <w:r>
              <w:t>I assure you that I will prove all my abilities to do my works to the entire satisfaction of supervisor.</w:t>
            </w:r>
          </w:p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  <w:p w:rsidR="005C01C1" w:rsidRDefault="005C01C1"/>
          <w:p w:rsidR="005C01C1" w:rsidRDefault="005C01C1"/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  <w:p w:rsidR="001C21A2" w:rsidRDefault="001C21A2">
            <w:pPr>
              <w:pBdr>
                <w:bottom w:val="single" w:sz="6" w:space="1" w:color="auto"/>
              </w:pBdr>
            </w:pPr>
          </w:p>
          <w:p w:rsidR="001C21A2" w:rsidRDefault="001C21A2">
            <w:r>
              <w:t xml:space="preserve">                (GOPAL ADAK)</w:t>
            </w:r>
          </w:p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  <w:tr w:rsidR="005C01C1" w:rsidTr="005C01C1">
        <w:tc>
          <w:tcPr>
            <w:tcW w:w="2478" w:type="dxa"/>
          </w:tcPr>
          <w:p w:rsidR="005C01C1" w:rsidRDefault="005C01C1"/>
        </w:tc>
        <w:tc>
          <w:tcPr>
            <w:tcW w:w="275" w:type="dxa"/>
          </w:tcPr>
          <w:p w:rsidR="005C01C1" w:rsidRDefault="005C01C1"/>
        </w:tc>
        <w:tc>
          <w:tcPr>
            <w:tcW w:w="3633" w:type="dxa"/>
          </w:tcPr>
          <w:p w:rsidR="005C01C1" w:rsidRDefault="005C01C1"/>
        </w:tc>
        <w:tc>
          <w:tcPr>
            <w:tcW w:w="4080" w:type="dxa"/>
          </w:tcPr>
          <w:p w:rsidR="005C01C1" w:rsidRDefault="005C01C1"/>
        </w:tc>
      </w:tr>
    </w:tbl>
    <w:p w:rsidR="0045036F" w:rsidRDefault="0045036F"/>
    <w:sectPr w:rsidR="0045036F" w:rsidSect="005C0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3098"/>
    <w:multiLevelType w:val="hybridMultilevel"/>
    <w:tmpl w:val="EE5281BE"/>
    <w:lvl w:ilvl="0" w:tplc="ECDE9B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6F"/>
    <w:rsid w:val="00081D02"/>
    <w:rsid w:val="001C21A2"/>
    <w:rsid w:val="0045036F"/>
    <w:rsid w:val="005C01C1"/>
    <w:rsid w:val="00807AD7"/>
    <w:rsid w:val="0089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E5B"/>
  <w15:chartTrackingRefBased/>
  <w15:docId w15:val="{261CEA1D-3F3D-479B-A98C-D8E5BC06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179E-3E55-4BA1-9414-94CD796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bose</dc:creator>
  <cp:keywords/>
  <dc:description/>
  <cp:lastModifiedBy>somnath bose</cp:lastModifiedBy>
  <cp:revision>3</cp:revision>
  <dcterms:created xsi:type="dcterms:W3CDTF">2015-11-20T13:45:00Z</dcterms:created>
  <dcterms:modified xsi:type="dcterms:W3CDTF">2016-07-01T14:54:00Z</dcterms:modified>
</cp:coreProperties>
</file>